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0123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AD6D52" w:rsidP="006316AC">
            <w:pPr>
              <w:pStyle w:val="Paragraph"/>
              <w:spacing w:after="0"/>
              <w:ind w:left="0"/>
            </w:pPr>
            <w:r w:rsidRPr="001D096E">
              <w:t>Accounts Service (cb/odata/services/accountservice/Accounts?$top=</w:t>
            </w:r>
            <w:r>
              <w:t>500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904ED" w:rsidRPr="00890842" w:rsidRDefault="007D4163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D4163">
              <w:rPr>
                <w:color w:val="222222"/>
                <w:szCs w:val="18"/>
              </w:rPr>
              <w:t>GetAccountDetailsByID Service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0D04B6" w:rsidRDefault="000D04B6" w:rsidP="000D04B6">
      <w:pPr>
        <w:pStyle w:val="Heading2"/>
        <w:numPr>
          <w:ilvl w:val="1"/>
          <w:numId w:val="2"/>
        </w:numPr>
      </w:pPr>
      <w:bookmarkStart w:id="12" w:name="_Toc519070973"/>
      <w:bookmarkStart w:id="13" w:name="_Toc529448548"/>
      <w:r w:rsidRPr="00BA3816">
        <w:lastRenderedPageBreak/>
        <w:t>Accounts</w:t>
      </w:r>
      <w:r>
        <w:t xml:space="preserve"> </w:t>
      </w:r>
      <w:r w:rsidRPr="009765E4">
        <w:t>Service</w:t>
      </w:r>
      <w:bookmarkEnd w:id="12"/>
      <w:bookmarkEnd w:id="13"/>
    </w:p>
    <w:p w:rsidR="00DA73B9" w:rsidRPr="006951A1" w:rsidRDefault="001970C6" w:rsidP="00CA1480">
      <w:pPr>
        <w:pStyle w:val="Paragraph"/>
        <w:ind w:left="0" w:firstLine="720"/>
      </w:pPr>
      <w:r w:rsidRPr="001970C6">
        <w:t xml:space="preserve">Reference to </w:t>
      </w:r>
      <w:r w:rsidR="001F5AAD" w:rsidRPr="001F5AAD">
        <w:rPr>
          <w:b/>
        </w:rPr>
        <w:t>Accounts Service</w:t>
      </w:r>
      <w:r w:rsidRPr="001970C6">
        <w:t xml:space="preserve"> in </w:t>
      </w:r>
      <w:r w:rsidR="00252EFB" w:rsidRPr="00252EFB">
        <w:rPr>
          <w:b/>
        </w:rPr>
        <w:t>Account and Account details-v1.2.docx</w:t>
      </w:r>
    </w:p>
    <w:p w:rsidR="00D96192" w:rsidRPr="009765E4" w:rsidRDefault="00D96192" w:rsidP="00D96192">
      <w:pPr>
        <w:pStyle w:val="Heading2"/>
        <w:numPr>
          <w:ilvl w:val="1"/>
          <w:numId w:val="2"/>
        </w:numPr>
      </w:pPr>
      <w:bookmarkStart w:id="14" w:name="_Ph%25E1%25BB%25A5_l%25E1%25BB%25A5c"/>
      <w:bookmarkStart w:id="15" w:name="_Toc529363100"/>
      <w:bookmarkStart w:id="16" w:name="_Toc530664269"/>
      <w:bookmarkStart w:id="17" w:name="_Toc530125870"/>
      <w:bookmarkStart w:id="18" w:name="_Toc529363101"/>
      <w:bookmarkStart w:id="19" w:name="_Toc523834497"/>
      <w:bookmarkStart w:id="20" w:name="_Toc529174438"/>
      <w:bookmarkEnd w:id="14"/>
      <w:r w:rsidRPr="00AF7E9E">
        <w:t>GetAccountDetailsByID</w:t>
      </w:r>
      <w:r w:rsidRPr="00C866D0">
        <w:t xml:space="preserve"> </w:t>
      </w:r>
      <w:r w:rsidRPr="009765E4">
        <w:t>Service</w:t>
      </w:r>
      <w:bookmarkEnd w:id="15"/>
      <w:bookmarkEnd w:id="16"/>
    </w:p>
    <w:p w:rsidR="00BD76FF" w:rsidRDefault="00BD76FF" w:rsidP="00D605D8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A7500C" w:rsidRPr="00A7500C">
        <w:rPr>
          <w:b/>
        </w:rPr>
        <w:t>GetAccountDetailById Service</w:t>
      </w:r>
      <w:r w:rsidRPr="00D605D8">
        <w:t xml:space="preserve"> </w:t>
      </w:r>
      <w:r>
        <w:t>in</w:t>
      </w:r>
      <w:r w:rsidRPr="001A6685">
        <w:t xml:space="preserve"> </w:t>
      </w:r>
      <w:bookmarkEnd w:id="17"/>
      <w:r w:rsidR="00F12E11" w:rsidRPr="00F12E11">
        <w:rPr>
          <w:b/>
        </w:rPr>
        <w:t>Account and Account details-v1.2.docx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21" w:name="_Toc530667282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21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22" w:name="_Toc529977662"/>
      <w:bookmarkStart w:id="23" w:name="_Toc530125869"/>
      <w:bookmarkStart w:id="24" w:name="_Toc530125871"/>
      <w:bookmarkEnd w:id="18"/>
      <w:r w:rsidRPr="00EB1219">
        <w:t xml:space="preserve">GetBankDate </w:t>
      </w:r>
      <w:r w:rsidRPr="009765E4">
        <w:t>Service</w:t>
      </w:r>
      <w:bookmarkEnd w:id="22"/>
      <w:bookmarkEnd w:id="23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24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5" w:name="_Toc530125872"/>
      <w:r w:rsidRPr="009765E4">
        <w:t>Description</w:t>
      </w:r>
      <w:bookmarkEnd w:id="25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Global_Limit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lastRenderedPageBreak/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6" w:name="_Toc530125873"/>
      <w:r w:rsidRPr="009765E4">
        <w:t>Business rules</w:t>
      </w:r>
      <w:bookmarkEnd w:id="26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7" w:name="_Toc530125874"/>
      <w:r w:rsidRPr="009765E4">
        <w:t>Integration Specification</w:t>
      </w:r>
      <w:bookmarkEnd w:id="27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>: N :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A22BD"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8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e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EE7691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Director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Branch_Account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lastRenderedPageBreak/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B760B" w:rsidRDefault="000B760B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56ADB"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init each time verify)</w:t>
            </w:r>
            <w:r w:rsidR="0081529B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AB78CF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C5824"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Produ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Product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13D9B"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7535DF" w:rsidRPr="007535DF">
              <w:t>SETTLE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0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Tài khoản thanh toán - 139414349 SoDu. 9,863,000,000 ₫"</w:t>
            </w:r>
            <w:bookmarkStart w:id="29" w:name="_GoBack"/>
            <w:bookmarkEnd w:id="29"/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9"/>
      <w:bookmarkEnd w:id="20"/>
      <w:bookmarkEnd w:id="28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r w:rsidRPr="006F6135">
        <w:t>Main (settle Secured OD)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r w:rsidRPr="00295E64">
        <w:t>Normal account (with overdraft)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0" w:name="_Toc522176752"/>
      <w:bookmarkStart w:id="31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0"/>
      <w:bookmarkEnd w:id="31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r w:rsidRPr="00C67FC3">
        <w:lastRenderedPageBreak/>
        <w:t>Manage account (with overdraft)</w:t>
      </w:r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>Settle Secure Overdraft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2A" w:rsidRDefault="00F7442A">
      <w:r>
        <w:separator/>
      </w:r>
    </w:p>
  </w:endnote>
  <w:endnote w:type="continuationSeparator" w:id="0">
    <w:p w:rsidR="00F7442A" w:rsidRDefault="00F7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CC" w:rsidRDefault="000123CC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525BF9">
      <w:rPr>
        <w:noProof/>
      </w:rPr>
      <w:t>Nguyen Dinh Khoa</w:t>
    </w:r>
    <w:r>
      <w:rPr>
        <w:noProof/>
      </w:rPr>
      <w:fldChar w:fldCharType="end"/>
    </w:r>
    <w:bookmarkStart w:id="34" w:name="__Fieldmark__31238_3535504522"/>
    <w:bookmarkStart w:id="35" w:name="__Fieldmark__26606_3535504522"/>
    <w:bookmarkEnd w:id="34"/>
    <w:bookmarkEnd w:id="35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6" w:name="__Fieldmark__31244_3535504522"/>
    <w:bookmarkStart w:id="37" w:name="__Fieldmark__26609_3535504522"/>
    <w:bookmarkEnd w:id="36"/>
    <w:bookmarkEnd w:id="37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CC" w:rsidRDefault="000123CC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164839">
      <w:rPr>
        <w:noProof/>
      </w:rPr>
      <w:t>Nguyen Dinh Khoa</w:t>
    </w:r>
    <w:r>
      <w:rPr>
        <w:noProof/>
      </w:rPr>
      <w:fldChar w:fldCharType="end"/>
    </w:r>
    <w:bookmarkStart w:id="38" w:name="__Fieldmark__31258_3535504522"/>
    <w:bookmarkStart w:id="39" w:name="__Fieldmark__26623_3535504522"/>
    <w:bookmarkEnd w:id="38"/>
    <w:bookmarkEnd w:id="3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0" w:name="__Fieldmark__31264_3535504522"/>
    <w:bookmarkStart w:id="41" w:name="__Fieldmark__26626_3535504522"/>
    <w:bookmarkEnd w:id="40"/>
    <w:bookmarkEnd w:id="41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2A" w:rsidRDefault="00F7442A">
      <w:r>
        <w:separator/>
      </w:r>
    </w:p>
  </w:footnote>
  <w:footnote w:type="continuationSeparator" w:id="0">
    <w:p w:rsidR="00F7442A" w:rsidRDefault="00F7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CC" w:rsidRDefault="000123CC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525BF9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32" w:name="__Fieldmark__31229_3535504522"/>
    <w:bookmarkStart w:id="33" w:name="__Fieldmark__26603_3535504522"/>
    <w:bookmarkEnd w:id="32"/>
    <w:bookmarkEnd w:id="33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CC" w:rsidRDefault="000123CC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123CC" w:rsidRDefault="000123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3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4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18"/>
  </w:num>
  <w:num w:numId="25">
    <w:abstractNumId w:val="27"/>
  </w:num>
  <w:num w:numId="26">
    <w:abstractNumId w:val="26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0"/>
  </w:num>
  <w:num w:numId="34">
    <w:abstractNumId w:val="29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436F"/>
    <w:rsid w:val="000B4451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0E12"/>
    <w:rsid w:val="000E1606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1F71"/>
    <w:rsid w:val="0012265D"/>
    <w:rsid w:val="00132322"/>
    <w:rsid w:val="00137482"/>
    <w:rsid w:val="00142458"/>
    <w:rsid w:val="00146F01"/>
    <w:rsid w:val="001502B4"/>
    <w:rsid w:val="001530CE"/>
    <w:rsid w:val="00153592"/>
    <w:rsid w:val="00154B71"/>
    <w:rsid w:val="00164839"/>
    <w:rsid w:val="00170D0C"/>
    <w:rsid w:val="001710C9"/>
    <w:rsid w:val="0017245B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D5D"/>
    <w:rsid w:val="001C2800"/>
    <w:rsid w:val="001C5CCE"/>
    <w:rsid w:val="001D0A3C"/>
    <w:rsid w:val="001D1AFA"/>
    <w:rsid w:val="001D20FE"/>
    <w:rsid w:val="001E0ACF"/>
    <w:rsid w:val="001E380C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24CC3"/>
    <w:rsid w:val="00225806"/>
    <w:rsid w:val="002304C5"/>
    <w:rsid w:val="00233CA7"/>
    <w:rsid w:val="0023671A"/>
    <w:rsid w:val="00237C5F"/>
    <w:rsid w:val="00240082"/>
    <w:rsid w:val="00240BCC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562E"/>
    <w:rsid w:val="00302F3E"/>
    <w:rsid w:val="0030398C"/>
    <w:rsid w:val="003112E4"/>
    <w:rsid w:val="0031206A"/>
    <w:rsid w:val="003152A6"/>
    <w:rsid w:val="00316EB2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639D"/>
    <w:rsid w:val="0035791D"/>
    <w:rsid w:val="003601A4"/>
    <w:rsid w:val="003632AD"/>
    <w:rsid w:val="003662D1"/>
    <w:rsid w:val="00371730"/>
    <w:rsid w:val="0037366C"/>
    <w:rsid w:val="00376544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2EB7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99F"/>
    <w:rsid w:val="003F7C08"/>
    <w:rsid w:val="00403039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D09"/>
    <w:rsid w:val="004D625A"/>
    <w:rsid w:val="004E2FA4"/>
    <w:rsid w:val="004E38CC"/>
    <w:rsid w:val="004E3DD0"/>
    <w:rsid w:val="004E4D45"/>
    <w:rsid w:val="004E6B70"/>
    <w:rsid w:val="004F21C3"/>
    <w:rsid w:val="004F2645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5BF9"/>
    <w:rsid w:val="00526174"/>
    <w:rsid w:val="005274ED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2263"/>
    <w:rsid w:val="005D3455"/>
    <w:rsid w:val="005D432A"/>
    <w:rsid w:val="005D482D"/>
    <w:rsid w:val="005D4E0A"/>
    <w:rsid w:val="005D5249"/>
    <w:rsid w:val="005D63F6"/>
    <w:rsid w:val="005E316E"/>
    <w:rsid w:val="005E4BC5"/>
    <w:rsid w:val="005E583B"/>
    <w:rsid w:val="005E5847"/>
    <w:rsid w:val="005E657D"/>
    <w:rsid w:val="005E721C"/>
    <w:rsid w:val="005F390D"/>
    <w:rsid w:val="005F651D"/>
    <w:rsid w:val="00600A8A"/>
    <w:rsid w:val="00603FA7"/>
    <w:rsid w:val="00604EEE"/>
    <w:rsid w:val="00604F13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A4"/>
    <w:rsid w:val="00645482"/>
    <w:rsid w:val="00652D20"/>
    <w:rsid w:val="006536F1"/>
    <w:rsid w:val="00654605"/>
    <w:rsid w:val="00656B6E"/>
    <w:rsid w:val="00662830"/>
    <w:rsid w:val="006639A1"/>
    <w:rsid w:val="00666B52"/>
    <w:rsid w:val="00667930"/>
    <w:rsid w:val="006709C5"/>
    <w:rsid w:val="006737DA"/>
    <w:rsid w:val="006759E9"/>
    <w:rsid w:val="00676B82"/>
    <w:rsid w:val="0068283A"/>
    <w:rsid w:val="00690B61"/>
    <w:rsid w:val="006951A1"/>
    <w:rsid w:val="006A1839"/>
    <w:rsid w:val="006A3AD1"/>
    <w:rsid w:val="006A622A"/>
    <w:rsid w:val="006B4B90"/>
    <w:rsid w:val="006B5B2C"/>
    <w:rsid w:val="006B77E3"/>
    <w:rsid w:val="006B7E6E"/>
    <w:rsid w:val="006C1B7A"/>
    <w:rsid w:val="006C27BE"/>
    <w:rsid w:val="006C2945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2A9B"/>
    <w:rsid w:val="006F4161"/>
    <w:rsid w:val="006F6135"/>
    <w:rsid w:val="006F7473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40034"/>
    <w:rsid w:val="00741B02"/>
    <w:rsid w:val="00742697"/>
    <w:rsid w:val="00745E27"/>
    <w:rsid w:val="00746E2E"/>
    <w:rsid w:val="00750A82"/>
    <w:rsid w:val="007535DF"/>
    <w:rsid w:val="00753CFB"/>
    <w:rsid w:val="00754385"/>
    <w:rsid w:val="00763D06"/>
    <w:rsid w:val="007642AF"/>
    <w:rsid w:val="0076648C"/>
    <w:rsid w:val="00767E13"/>
    <w:rsid w:val="0077084C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227B"/>
    <w:rsid w:val="007A22BD"/>
    <w:rsid w:val="007A2ABD"/>
    <w:rsid w:val="007A3070"/>
    <w:rsid w:val="007A5A16"/>
    <w:rsid w:val="007B07F5"/>
    <w:rsid w:val="007B10CA"/>
    <w:rsid w:val="007B12A2"/>
    <w:rsid w:val="007B5185"/>
    <w:rsid w:val="007C0555"/>
    <w:rsid w:val="007C7090"/>
    <w:rsid w:val="007D1651"/>
    <w:rsid w:val="007D4163"/>
    <w:rsid w:val="007E17BB"/>
    <w:rsid w:val="007E32BB"/>
    <w:rsid w:val="007E34E9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992"/>
    <w:rsid w:val="008421B7"/>
    <w:rsid w:val="008437F5"/>
    <w:rsid w:val="008447A8"/>
    <w:rsid w:val="0084527A"/>
    <w:rsid w:val="00845E46"/>
    <w:rsid w:val="00846749"/>
    <w:rsid w:val="008503B0"/>
    <w:rsid w:val="008509D8"/>
    <w:rsid w:val="008556D2"/>
    <w:rsid w:val="00861389"/>
    <w:rsid w:val="00861C1F"/>
    <w:rsid w:val="008640C9"/>
    <w:rsid w:val="00866995"/>
    <w:rsid w:val="00876720"/>
    <w:rsid w:val="00877272"/>
    <w:rsid w:val="00877A9A"/>
    <w:rsid w:val="008815F6"/>
    <w:rsid w:val="00890EB8"/>
    <w:rsid w:val="00894696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E5D36"/>
    <w:rsid w:val="008F2487"/>
    <w:rsid w:val="008F3284"/>
    <w:rsid w:val="008F7EAD"/>
    <w:rsid w:val="00900E1C"/>
    <w:rsid w:val="0090161B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52DE"/>
    <w:rsid w:val="0096637D"/>
    <w:rsid w:val="00980395"/>
    <w:rsid w:val="0098410E"/>
    <w:rsid w:val="009903D3"/>
    <w:rsid w:val="009948A1"/>
    <w:rsid w:val="00997078"/>
    <w:rsid w:val="009A0E1F"/>
    <w:rsid w:val="009A1C29"/>
    <w:rsid w:val="009A1FD3"/>
    <w:rsid w:val="009A1FE8"/>
    <w:rsid w:val="009A271B"/>
    <w:rsid w:val="009A5F15"/>
    <w:rsid w:val="009A6897"/>
    <w:rsid w:val="009A7BCC"/>
    <w:rsid w:val="009B5454"/>
    <w:rsid w:val="009C4D63"/>
    <w:rsid w:val="009C5824"/>
    <w:rsid w:val="009C6D88"/>
    <w:rsid w:val="009C7B50"/>
    <w:rsid w:val="009D0FBB"/>
    <w:rsid w:val="009D26C9"/>
    <w:rsid w:val="009D504E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500C"/>
    <w:rsid w:val="00A8044E"/>
    <w:rsid w:val="00A80C12"/>
    <w:rsid w:val="00A854A9"/>
    <w:rsid w:val="00A92530"/>
    <w:rsid w:val="00A971F2"/>
    <w:rsid w:val="00AA3430"/>
    <w:rsid w:val="00AA3EAC"/>
    <w:rsid w:val="00AA44A6"/>
    <w:rsid w:val="00AA69EB"/>
    <w:rsid w:val="00AB1F09"/>
    <w:rsid w:val="00AB2E9D"/>
    <w:rsid w:val="00AB5EBB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6D28"/>
    <w:rsid w:val="00B13D9B"/>
    <w:rsid w:val="00B1581C"/>
    <w:rsid w:val="00B17E98"/>
    <w:rsid w:val="00B21499"/>
    <w:rsid w:val="00B214D9"/>
    <w:rsid w:val="00B2206B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67CB6"/>
    <w:rsid w:val="00B71772"/>
    <w:rsid w:val="00B904ED"/>
    <w:rsid w:val="00B91672"/>
    <w:rsid w:val="00B91FF1"/>
    <w:rsid w:val="00B927D9"/>
    <w:rsid w:val="00B93870"/>
    <w:rsid w:val="00BA2C8E"/>
    <w:rsid w:val="00BA471D"/>
    <w:rsid w:val="00BA4DFF"/>
    <w:rsid w:val="00BA60B9"/>
    <w:rsid w:val="00BA6307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0DA6"/>
    <w:rsid w:val="00BF4AA7"/>
    <w:rsid w:val="00BF5111"/>
    <w:rsid w:val="00BF602A"/>
    <w:rsid w:val="00BF6944"/>
    <w:rsid w:val="00C01857"/>
    <w:rsid w:val="00C03D4B"/>
    <w:rsid w:val="00C04C54"/>
    <w:rsid w:val="00C06843"/>
    <w:rsid w:val="00C1192B"/>
    <w:rsid w:val="00C13EBB"/>
    <w:rsid w:val="00C17B25"/>
    <w:rsid w:val="00C207AF"/>
    <w:rsid w:val="00C20908"/>
    <w:rsid w:val="00C2157D"/>
    <w:rsid w:val="00C22769"/>
    <w:rsid w:val="00C304CD"/>
    <w:rsid w:val="00C36007"/>
    <w:rsid w:val="00C36983"/>
    <w:rsid w:val="00C40087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9557E"/>
    <w:rsid w:val="00C96557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2DB5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4F8"/>
    <w:rsid w:val="00D40869"/>
    <w:rsid w:val="00D40F51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4BC5"/>
    <w:rsid w:val="00D665B6"/>
    <w:rsid w:val="00D67538"/>
    <w:rsid w:val="00D67C9F"/>
    <w:rsid w:val="00D701A1"/>
    <w:rsid w:val="00D7060F"/>
    <w:rsid w:val="00D70D3D"/>
    <w:rsid w:val="00D73763"/>
    <w:rsid w:val="00D76B2F"/>
    <w:rsid w:val="00D804E3"/>
    <w:rsid w:val="00D81530"/>
    <w:rsid w:val="00D839B8"/>
    <w:rsid w:val="00D86419"/>
    <w:rsid w:val="00D86B61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0853"/>
    <w:rsid w:val="00DD1F1A"/>
    <w:rsid w:val="00DD666F"/>
    <w:rsid w:val="00DD6D66"/>
    <w:rsid w:val="00DD7F0C"/>
    <w:rsid w:val="00DE0447"/>
    <w:rsid w:val="00DE15C2"/>
    <w:rsid w:val="00DE3738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939E4"/>
    <w:rsid w:val="00E94D1B"/>
    <w:rsid w:val="00EA26C0"/>
    <w:rsid w:val="00EB298B"/>
    <w:rsid w:val="00EC27CA"/>
    <w:rsid w:val="00EC6054"/>
    <w:rsid w:val="00ED0B9F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15AAC"/>
    <w:rsid w:val="00F175A6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43BE0"/>
    <w:rsid w:val="00F46094"/>
    <w:rsid w:val="00F467B8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442A"/>
    <w:rsid w:val="00F7677A"/>
    <w:rsid w:val="00F76ED2"/>
    <w:rsid w:val="00F80D91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062"/>
    <w:rsid w:val="00FD19AF"/>
    <w:rsid w:val="00FD25A6"/>
    <w:rsid w:val="00FE074C"/>
    <w:rsid w:val="00FE0BF8"/>
    <w:rsid w:val="00FE516E"/>
    <w:rsid w:val="00FF1863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A39E2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6FA2-0B71-42C9-B755-0AF0970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58</Pages>
  <Words>5836</Words>
  <Characters>3326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900</cp:revision>
  <dcterms:created xsi:type="dcterms:W3CDTF">2018-11-02T07:45:00Z</dcterms:created>
  <dcterms:modified xsi:type="dcterms:W3CDTF">2018-12-03T07:55:00Z</dcterms:modified>
</cp:coreProperties>
</file>